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552/2017 vom 13. November 2017</w:t>
      </w:r>
    </w:p>
    <w:p>
      <w:r>
        <w:t>Bundesgericht, 2017-11-13, DE</w:t>
      </w:r>
    </w:p>
    <w:p>
      <w:r>
        <w:rPr>
          <w:b/>
        </w:rPr>
        <w:t xml:space="preserve">Quelle: </w:t>
      </w:r>
      <w:r>
        <w:t>https://mcp.opencaselaw.ch/entscheid/bger_1C_552_2017</w:t>
      </w:r>
    </w:p>
    <w:p>
      <w:r>
        <w:t>FR: TF 1C 552/2017 du 13 novembre 2017</w:t>
      </w:r>
    </w:p>
    <w:p>
      <w:r>
        <w:t>IT: TF 1C 552/2017 del 13 novembre 2017</w:t>
      </w:r>
    </w:p>
    <w:p>
      <w:pPr>
        <w:pStyle w:val="Heading2"/>
      </w:pPr>
      <w:r>
        <w:t>Regeste</w:t>
      </w:r>
    </w:p>
    <w:p>
      <w:r>
        <w:t>Datenschutz; Publikation zweier Urteile des Appellationsgerichts Basel-Stadt | Immaterialgüter-, Wettbewerbs- und Kartellrecht</w:t>
      </w:r>
    </w:p>
    <w:p>
      <w:pPr>
        <w:pStyle w:val="Heading2"/>
      </w:pPr>
      <w:r>
        <w:t>Volltext</w:t>
      </w:r>
    </w:p>
    <w:p>
      <w:r>
        <w:t>Bundesgericht I. Öffentlich-rechtliche Abteilung 13.11.2017 1C 552/2017 (1C_552/2017) Tribunal fédéral Ire Cour de droit public 13.11.2017 1C 552/2017 (1C_552/2017) Tribunale federale I Corte di diritto pubblico 13.11.2017 1C 552/2017 (1C_552/2017)</w:t>
      </w:r>
    </w:p>
    <w:p>
      <w:r>
        <w:t>Datenschutz; Publikation zweier Urteile des Appellationsgerichts Basel-Stadt | Immaterialgüter-, Wettbewerbs- und Kartellrecht</w:t>
      </w:r>
    </w:p>
    <w:p>
      <w:r>
        <w:t>Bundesgericht Tribunal fédéral Tribunale federale Tribunal federal 1C_552/2017 Verfügung vom 13. November 2017 I. öffentlich-rechtliche Abteilung Besetzung Bundesrichter Kneubühler, als Instruktionsrichter, Gerichtsschreiber Uebersax. Verfahrensbeteiligte A.________, Beschwerdeführer, vertreten durch Advokat Guido Ehrler, gegen Appellationsgericht Basel-Stadt, Präsident, Bäumleingasse 1, 4051 Basel. Gegenstand Datenschutz; Publikation zweier Urteile des Appellationsgerichts Basel-Stadt, Beschwerde gegen die Verfügungen des Präsidenten des Appellationsgerichts Basel-Stadt vom 27. September 2017 (VD.2016.132; VD.2015.252). In Erwägung, dass A.________ mit Eingabe vom 13. Oktober 2017 beim Bundesgericht Beschwerde in öffentlich-rechtlichen Angelegenheiten gegen die Verfügungen VD.2015.252 und VD.2016.132 des Präsidenten des Appellationsgerichts Basel-Stadt vom 27. September 2017 erhoben hat; dass A.________ mit Schreiben vom 9. November 2017 seine Beschwerde zurückgezogen hat, nachdem der Präsident der I. öffentlich-rechtlichen Abteilung des Bundesgerichts sein Gesuch abgewiesen hatte, die beiden angefochtenen Verfügungen für die Dauer des bundesgerichtlichen Verfahrens vorsorglich der Öffentlichkeit zu entziehen; dass das Beschwerdeverfahren somit im Verfahren nach Art. 32 Abs. 2 BGG als durch Beschwerderückzug erledigt abzuschreiben ist; dass diesfalls auf eine Kostenauflage verzichtet werden kann (vgl. Art. 66 Abs. 2 BGG ); verfügt der Instruktionsrichter: 1. Das Verfahren wird infolge Rückzugs der Beschwerde abgeschrieben. 2. Es werden keine Kosten erhoben. 3. Diese Verfügung wird dem Beschwerdeführer und dem Präsidenten des Appellationsgerichts Basel-Stadt schriftlich mitgeteilt. Lausanne, 13. November 2017 Im Namen der I. öffentlich-rechtlichen Abteilung des Schweizerischen Bundesgerichts Der Instruktionsrichter: Kneubühler Der Gerichtsschreiber: Uebersa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